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ED" w:rsidRPr="00340BED" w:rsidRDefault="00564677" w:rsidP="00F64F8B">
      <w:pPr>
        <w:ind w:left="-170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646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-90.2pt;margin-top:-62.35pt;width:853.25pt;height:50.2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1E2F" w:rsidRDefault="000D1E2F"/>
                <w:p w:rsidR="00F5401B" w:rsidRPr="00340BED" w:rsidRDefault="000D1E2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t xml:space="preserve">   </w:t>
                  </w:r>
                  <w:r w:rsidR="00F5401B">
                    <w:t xml:space="preserve"> </w:t>
                  </w:r>
                  <w:r w:rsidR="00FB13DF">
                    <w:t xml:space="preserve">       </w:t>
                  </w:r>
                  <w:r w:rsidR="00340BED">
                    <w:t xml:space="preserve"> </w:t>
                  </w:r>
                  <w:r w:rsidR="006F16FB">
                    <w:t xml:space="preserve"> </w:t>
                  </w:r>
                  <w:r w:rsidR="00340BED">
                    <w:t xml:space="preserve">  </w:t>
                  </w:r>
                  <w:r w:rsidR="00FB13DF" w:rsidRPr="00340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97450" w:rsidRPr="00340B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ШКОЛЬНАЯ ГАЗЕТА            </w:t>
                  </w:r>
                  <w:r w:rsidR="0016778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297450" w:rsidRPr="00340B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МКОУ  СОШ  № 9  Г. КИЗИЛЮРТ,  РД       </w:t>
                  </w:r>
                  <w:r w:rsidR="002C6DC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      ВЫПУСК  № 4  ДЕКА</w:t>
                  </w:r>
                  <w:r w:rsidR="0016778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БРЬ  2017</w:t>
                  </w:r>
                  <w:r w:rsidR="00545721" w:rsidRPr="00340B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г</w:t>
                  </w:r>
                  <w:r w:rsidR="00297450" w:rsidRPr="00340B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D15C46" w:rsidRPr="00340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764" w:rsidRPr="00340BED">
        <w:rPr>
          <w:rFonts w:ascii="Times New Roman" w:hAnsi="Times New Roman" w:cs="Times New Roman"/>
          <w:sz w:val="24"/>
          <w:szCs w:val="24"/>
        </w:rPr>
        <w:t xml:space="preserve"> </w:t>
      </w:r>
      <w:r w:rsidR="00FF0B7B" w:rsidRPr="00340BED">
        <w:rPr>
          <w:rFonts w:ascii="Times New Roman" w:hAnsi="Times New Roman" w:cs="Times New Roman"/>
          <w:sz w:val="24"/>
          <w:szCs w:val="24"/>
        </w:rPr>
        <w:t xml:space="preserve"> </w:t>
      </w:r>
      <w:r w:rsidR="00F46764" w:rsidRPr="00340BED">
        <w:rPr>
          <w:rFonts w:ascii="Times New Roman" w:hAnsi="Times New Roman" w:cs="Times New Roman"/>
          <w:sz w:val="24"/>
          <w:szCs w:val="24"/>
        </w:rPr>
        <w:t xml:space="preserve">  </w:t>
      </w:r>
      <w:r w:rsidR="00B800E4" w:rsidRPr="00340BED">
        <w:rPr>
          <w:rFonts w:ascii="Times New Roman" w:hAnsi="Times New Roman" w:cs="Times New Roman"/>
          <w:sz w:val="24"/>
          <w:szCs w:val="24"/>
        </w:rPr>
        <w:t xml:space="preserve">     </w:t>
      </w:r>
      <w:r w:rsidR="00B800E4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15C46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557346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</w:t>
      </w:r>
      <w:r w:rsidR="00340BED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</w:p>
    <w:p w:rsidR="00F5401B" w:rsidRPr="00EE3DBA" w:rsidRDefault="00340BED" w:rsidP="00EE3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EE3DB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800E4" w:rsidRPr="00545721">
        <w:rPr>
          <w:rFonts w:ascii="Times New Roman" w:hAnsi="Times New Roman" w:cs="Times New Roman"/>
          <w:b/>
          <w:color w:val="002060"/>
          <w:sz w:val="24"/>
          <w:szCs w:val="24"/>
        </w:rPr>
        <w:t>«В совершенствовании человека</w:t>
      </w:r>
      <w:r w:rsidR="005457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800E4" w:rsidRPr="00545721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5457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800E4" w:rsidRPr="00545721">
        <w:rPr>
          <w:rFonts w:ascii="Times New Roman" w:hAnsi="Times New Roman" w:cs="Times New Roman"/>
          <w:b/>
          <w:color w:val="002060"/>
          <w:sz w:val="24"/>
          <w:szCs w:val="24"/>
        </w:rPr>
        <w:t>смысл  жизни</w:t>
      </w:r>
      <w:r w:rsidR="00B800E4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» </w:t>
      </w:r>
      <w:r w:rsidR="00B800E4" w:rsidRPr="00545721">
        <w:rPr>
          <w:rFonts w:ascii="Times New Roman" w:hAnsi="Times New Roman" w:cs="Times New Roman"/>
          <w:b/>
          <w:color w:val="002060"/>
        </w:rPr>
        <w:t>М.Горький</w:t>
      </w:r>
      <w:r w:rsidR="00B800E4" w:rsidRPr="00340BE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  <w:r w:rsidR="00EE3DBA" w:rsidRPr="00EE3DB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805995" cy="609600"/>
            <wp:effectExtent l="19050" t="0" r="0" b="0"/>
            <wp:docPr id="16" name="Рисунок 1" descr="C:\Documents and Settings\User\Мои документы\ВСЕ НОМЕРА ГАЗЕТЫ ДЕВЯТКА НА КОНКУРС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ВСЕ НОМЕРА ГАЗЕТЫ ДЕВЯТКА НА КОНКУРС\герб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8744" cy="61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DBA" w:rsidRPr="00EE3DB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EE3DBA" w:rsidRPr="00EE3DBA">
        <w:rPr>
          <w:rFonts w:ascii="Monotype Corsiva" w:hAnsi="Monotype Corsiva" w:cs="Times New Roman"/>
          <w:b/>
          <w:color w:val="C00000"/>
          <w:sz w:val="72"/>
          <w:szCs w:val="72"/>
        </w:rPr>
        <w:t>Д  Е  В  Я  Т  К  А</w:t>
      </w:r>
      <w:r w:rsidR="00EE3DBA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   </w:t>
      </w:r>
      <w:r w:rsidR="00D763B4" w:rsidRPr="00D763B4">
        <w:rPr>
          <w:rFonts w:ascii="Monotype Corsiva" w:hAnsi="Monotype Corsiva" w:cs="Times New Roman"/>
          <w:b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857053" cy="571500"/>
            <wp:effectExtent l="19050" t="0" r="197" b="0"/>
            <wp:docPr id="29" name="Рисунок 1" descr="C:\Documents and Settings\User\Мои документы\СОШ  №  9\фотография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СОШ  №  9\фотография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91" cy="5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B7B" w:rsidRPr="00EE3DBA">
        <w:rPr>
          <w:rFonts w:ascii="Monotype Corsiva" w:hAnsi="Monotype Corsiva" w:cs="Times New Roman"/>
          <w:b/>
          <w:color w:val="C00000"/>
          <w:sz w:val="72"/>
          <w:szCs w:val="72"/>
        </w:rPr>
        <w:t xml:space="preserve">                        </w:t>
      </w:r>
      <w:r w:rsidR="00F5401B" w:rsidRPr="00EE3DBA">
        <w:rPr>
          <w:rFonts w:ascii="Monotype Corsiva" w:hAnsi="Monotype Corsiva"/>
          <w:b/>
          <w:sz w:val="72"/>
          <w:szCs w:val="72"/>
        </w:rPr>
        <w:t xml:space="preserve">                                                                                                                      </w:t>
      </w:r>
    </w:p>
    <w:p w:rsidR="00FF0B7B" w:rsidRPr="00897E36" w:rsidRDefault="00F5401B" w:rsidP="00941E4E">
      <w:pPr>
        <w:pStyle w:val="a3"/>
        <w:tabs>
          <w:tab w:val="right" w:pos="9355"/>
        </w:tabs>
        <w:ind w:left="-851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D748B"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F31C8A" w:rsidRPr="00DD748B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</w:t>
      </w:r>
      <w:r w:rsidR="006F16FB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DD748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0B7B" w:rsidRPr="00897E36">
        <w:rPr>
          <w:rFonts w:ascii="Times New Roman" w:hAnsi="Times New Roman" w:cs="Times New Roman"/>
          <w:color w:val="002060"/>
          <w:sz w:val="24"/>
          <w:szCs w:val="24"/>
        </w:rPr>
        <w:t xml:space="preserve">информационный орган педагогов </w:t>
      </w:r>
      <w:r w:rsidR="00F64F8B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D748B" w:rsidRPr="00897E36" w:rsidRDefault="00FF0B7B" w:rsidP="00DD748B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897E36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</w:p>
    <w:p w:rsidR="00FF0B7B" w:rsidRPr="00897E36" w:rsidRDefault="00DD748B" w:rsidP="00DD748B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  <w:sectPr w:rsidR="00FF0B7B" w:rsidRPr="00897E36" w:rsidSect="00F64F8B">
          <w:pgSz w:w="11906" w:h="16838"/>
          <w:pgMar w:top="1134" w:right="0" w:bottom="1134" w:left="1560" w:header="708" w:footer="708" w:gutter="0"/>
          <w:cols w:space="708"/>
          <w:docGrid w:linePitch="360"/>
        </w:sectPr>
      </w:pPr>
      <w:r w:rsidRPr="00897E36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r w:rsidR="006F16FB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FF0B7B" w:rsidRPr="00897E36">
        <w:rPr>
          <w:rFonts w:ascii="Times New Roman" w:hAnsi="Times New Roman" w:cs="Times New Roman"/>
          <w:color w:val="002060"/>
          <w:sz w:val="24"/>
          <w:szCs w:val="24"/>
        </w:rPr>
        <w:t xml:space="preserve">  и уче</w:t>
      </w:r>
      <w:r w:rsidR="006F16FB">
        <w:rPr>
          <w:rFonts w:ascii="Times New Roman" w:hAnsi="Times New Roman" w:cs="Times New Roman"/>
          <w:color w:val="002060"/>
          <w:sz w:val="24"/>
          <w:szCs w:val="24"/>
        </w:rPr>
        <w:t xml:space="preserve">нического коллектива МКОУ СОШ № </w:t>
      </w:r>
      <w:r w:rsidR="00FF0B7B" w:rsidRPr="00897E36">
        <w:rPr>
          <w:rFonts w:ascii="Times New Roman" w:hAnsi="Times New Roman" w:cs="Times New Roman"/>
          <w:color w:val="002060"/>
          <w:sz w:val="24"/>
          <w:szCs w:val="24"/>
        </w:rPr>
        <w:t>9 г.</w:t>
      </w:r>
      <w:r w:rsidR="000D1E2F" w:rsidRPr="00897E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0B7B" w:rsidRPr="00897E36">
        <w:rPr>
          <w:rFonts w:ascii="Times New Roman" w:hAnsi="Times New Roman" w:cs="Times New Roman"/>
          <w:color w:val="002060"/>
          <w:sz w:val="24"/>
          <w:szCs w:val="24"/>
        </w:rPr>
        <w:t>Ки</w:t>
      </w:r>
      <w:r w:rsidR="00AE60EE" w:rsidRPr="00897E36">
        <w:rPr>
          <w:rFonts w:ascii="Times New Roman" w:hAnsi="Times New Roman" w:cs="Times New Roman"/>
          <w:color w:val="002060"/>
          <w:sz w:val="24"/>
          <w:szCs w:val="24"/>
        </w:rPr>
        <w:t>зилюрт</w:t>
      </w:r>
      <w:r w:rsidR="00993833">
        <w:rPr>
          <w:rFonts w:ascii="Times New Roman" w:hAnsi="Times New Roman" w:cs="Times New Roman"/>
          <w:color w:val="002060"/>
          <w:sz w:val="24"/>
          <w:szCs w:val="24"/>
        </w:rPr>
        <w:t>, РД</w:t>
      </w:r>
    </w:p>
    <w:p w:rsidR="005F659F" w:rsidRDefault="005F659F" w:rsidP="00EE2E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7481C" w:rsidRDefault="0067481C" w:rsidP="005B5A9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  <w:sectPr w:rsidR="0067481C" w:rsidSect="00E371A8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</w:p>
    <w:p w:rsidR="004A3DC4" w:rsidRDefault="005B5A95" w:rsidP="004A3DC4">
      <w:pPr>
        <w:pStyle w:val="a3"/>
        <w:ind w:left="964" w:right="10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</w:t>
      </w:r>
      <w:r w:rsidR="00F669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F66932" w:rsidRPr="00F6693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43150" cy="1844510"/>
            <wp:effectExtent l="19050" t="0" r="0" b="0"/>
            <wp:docPr id="26" name="Рисунок 5" descr="C:\Documents and Settings\User\Мои документы\г.Девятка за декабрь\20171208_11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г.Девятка за декабрь\20171208_114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0" cy="18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C4" w:rsidRDefault="004A3DC4" w:rsidP="004A3DC4">
      <w:pPr>
        <w:pStyle w:val="a3"/>
        <w:ind w:right="10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4A3DC4" w:rsidRDefault="004A3DC4" w:rsidP="004A3DC4">
      <w:pPr>
        <w:pStyle w:val="a3"/>
        <w:ind w:right="10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67481C">
        <w:rPr>
          <w:rFonts w:ascii="Times New Roman" w:hAnsi="Times New Roman" w:cs="Times New Roman"/>
          <w:b/>
          <w:color w:val="FF0000"/>
          <w:sz w:val="28"/>
          <w:szCs w:val="28"/>
        </w:rPr>
        <w:t>Читайте в номере:</w:t>
      </w:r>
    </w:p>
    <w:p w:rsidR="004A3DC4" w:rsidRDefault="004A3DC4" w:rsidP="004A3DC4">
      <w:pPr>
        <w:spacing w:after="0"/>
        <w:ind w:right="737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66932" w:rsidRPr="004A3DC4" w:rsidRDefault="00C25E22" w:rsidP="004A3DC4">
      <w:pPr>
        <w:pStyle w:val="ab"/>
        <w:numPr>
          <w:ilvl w:val="0"/>
          <w:numId w:val="18"/>
        </w:numPr>
        <w:spacing w:after="0"/>
        <w:ind w:right="73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3DC4">
        <w:rPr>
          <w:rFonts w:ascii="Times New Roman" w:hAnsi="Times New Roman" w:cs="Times New Roman"/>
          <w:b/>
          <w:color w:val="002060"/>
          <w:sz w:val="28"/>
          <w:szCs w:val="28"/>
        </w:rPr>
        <w:t>«Страна порядка» -</w:t>
      </w:r>
      <w:r w:rsidR="00F66932" w:rsidRPr="004A3DC4">
        <w:rPr>
          <w:rFonts w:ascii="Times New Roman" w:hAnsi="Times New Roman" w:cs="Times New Roman"/>
          <w:b/>
          <w:color w:val="002060"/>
          <w:sz w:val="28"/>
          <w:szCs w:val="28"/>
        </w:rPr>
        <w:t>4 класс</w:t>
      </w:r>
    </w:p>
    <w:p w:rsidR="00F66932" w:rsidRDefault="00F66932" w:rsidP="004A3DC4">
      <w:pPr>
        <w:pStyle w:val="ab"/>
        <w:numPr>
          <w:ilvl w:val="0"/>
          <w:numId w:val="18"/>
        </w:numPr>
        <w:spacing w:after="0"/>
        <w:ind w:right="73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041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рамоты лучшим </w:t>
      </w:r>
      <w:r w:rsidR="0097041B">
        <w:rPr>
          <w:rFonts w:ascii="Times New Roman" w:hAnsi="Times New Roman" w:cs="Times New Roman"/>
          <w:b/>
          <w:color w:val="002060"/>
          <w:sz w:val="28"/>
          <w:szCs w:val="28"/>
        </w:rPr>
        <w:t>з</w:t>
      </w:r>
      <w:r w:rsidRPr="0097041B">
        <w:rPr>
          <w:rFonts w:ascii="Times New Roman" w:hAnsi="Times New Roman" w:cs="Times New Roman"/>
          <w:b/>
          <w:color w:val="002060"/>
          <w:sz w:val="28"/>
          <w:szCs w:val="28"/>
        </w:rPr>
        <w:t>натокам</w:t>
      </w:r>
    </w:p>
    <w:p w:rsidR="007B0F12" w:rsidRDefault="00984DCB" w:rsidP="007B0F12">
      <w:pPr>
        <w:pStyle w:val="ab"/>
        <w:numPr>
          <w:ilvl w:val="0"/>
          <w:numId w:val="18"/>
        </w:numPr>
        <w:spacing w:after="0"/>
        <w:ind w:right="73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оздравляем победителей олимпиад</w:t>
      </w:r>
      <w:r w:rsidR="007B0F12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7B0F12" w:rsidRPr="007B0F12" w:rsidRDefault="007B0F12" w:rsidP="007B0F12">
      <w:pPr>
        <w:pStyle w:val="ab"/>
        <w:numPr>
          <w:ilvl w:val="0"/>
          <w:numId w:val="18"/>
        </w:numPr>
        <w:spacing w:after="0"/>
        <w:ind w:right="737"/>
        <w:rPr>
          <w:rFonts w:ascii="Times New Roman" w:hAnsi="Times New Roman" w:cs="Times New Roman"/>
          <w:b/>
          <w:color w:val="002060"/>
          <w:sz w:val="28"/>
          <w:szCs w:val="28"/>
        </w:rPr>
        <w:sectPr w:rsidR="007B0F12" w:rsidRPr="007B0F12" w:rsidSect="0067481C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  <w:r w:rsidRPr="007B0F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овогодние меропр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r w:rsidRPr="007B0F12">
        <w:rPr>
          <w:rFonts w:ascii="Times New Roman" w:hAnsi="Times New Roman" w:cs="Times New Roman"/>
          <w:b/>
          <w:color w:val="002060"/>
          <w:sz w:val="28"/>
          <w:szCs w:val="28"/>
        </w:rPr>
        <w:t>тия</w:t>
      </w:r>
    </w:p>
    <w:p w:rsidR="004A3DC4" w:rsidRDefault="004A3DC4" w:rsidP="004A3DC4">
      <w:pPr>
        <w:pStyle w:val="a3"/>
        <w:ind w:right="10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5E22" w:rsidRPr="004A3DC4" w:rsidRDefault="004A3DC4" w:rsidP="004A3DC4">
      <w:pPr>
        <w:pStyle w:val="a3"/>
        <w:ind w:right="1020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C25E22" w:rsidRPr="004A3D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Страна порядка» </w:t>
      </w:r>
      <w:r w:rsidR="0097041B" w:rsidRPr="004A3D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C25E22" w:rsidRPr="004A3DC4">
        <w:rPr>
          <w:rFonts w:ascii="Times New Roman" w:hAnsi="Times New Roman" w:cs="Times New Roman"/>
          <w:b/>
          <w:color w:val="FF0000"/>
          <w:sz w:val="28"/>
          <w:szCs w:val="28"/>
        </w:rPr>
        <w:t>4 класс</w:t>
      </w:r>
    </w:p>
    <w:p w:rsidR="00F66932" w:rsidRPr="00C25E22" w:rsidRDefault="006A2FCB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  <w:sectPr w:rsidR="00F66932" w:rsidRPr="00C25E22" w:rsidSect="0056655E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  </w:t>
      </w:r>
      <w:r w:rsidR="00F66932" w:rsidRPr="00C25E22">
        <w:rPr>
          <w:rFonts w:ascii="Times New Roman" w:hAnsi="Times New Roman" w:cs="Times New Roman"/>
          <w:color w:val="002060"/>
          <w:sz w:val="28"/>
          <w:szCs w:val="28"/>
        </w:rPr>
        <w:t xml:space="preserve">4-м классе  состоялось открытое внеклассное мероприятие под   названием «Страна порядка». Цель мероприятия: </w:t>
      </w:r>
      <w:r w:rsidR="00C25E22" w:rsidRPr="00C25E22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   </w:t>
      </w:r>
    </w:p>
    <w:p w:rsidR="00F66932" w:rsidRPr="00C25E22" w:rsidRDefault="00F66932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  <w:sectPr w:rsidR="00F66932" w:rsidRPr="00C25E22" w:rsidSect="0056655E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  <w:r w:rsidRPr="00C25E22">
        <w:rPr>
          <w:rFonts w:ascii="Times New Roman" w:hAnsi="Times New Roman" w:cs="Times New Roman"/>
          <w:color w:val="002060"/>
          <w:sz w:val="28"/>
          <w:szCs w:val="28"/>
        </w:rPr>
        <w:lastRenderedPageBreak/>
        <w:t>целостного понимания законов и прав у детей начальной ступени,</w:t>
      </w:r>
    </w:p>
    <w:p w:rsidR="00C25E22" w:rsidRDefault="00F66932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</w:pPr>
      <w:r w:rsidRPr="00C25E22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также воспитание уважительного отношения к своим и чужим правам через привитие любви к своему народу. </w:t>
      </w:r>
    </w:p>
    <w:p w:rsidR="00F66932" w:rsidRDefault="00F66932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</w:pPr>
      <w:r w:rsidRPr="00C25E22">
        <w:rPr>
          <w:rFonts w:ascii="Times New Roman" w:hAnsi="Times New Roman" w:cs="Times New Roman"/>
          <w:color w:val="002060"/>
          <w:sz w:val="28"/>
          <w:szCs w:val="28"/>
        </w:rPr>
        <w:t xml:space="preserve">Классный руководитель: </w:t>
      </w:r>
      <w:r w:rsidR="00C25E22" w:rsidRPr="00C25E2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25E22">
        <w:rPr>
          <w:rFonts w:ascii="Times New Roman" w:hAnsi="Times New Roman" w:cs="Times New Roman"/>
          <w:color w:val="002060"/>
          <w:sz w:val="28"/>
          <w:szCs w:val="28"/>
        </w:rPr>
        <w:t>Абдулхамидова Н.</w:t>
      </w:r>
      <w:r w:rsidR="0097041B">
        <w:rPr>
          <w:rFonts w:ascii="Times New Roman" w:hAnsi="Times New Roman" w:cs="Times New Roman"/>
          <w:color w:val="002060"/>
          <w:sz w:val="28"/>
          <w:szCs w:val="28"/>
        </w:rPr>
        <w:t>А.</w:t>
      </w:r>
    </w:p>
    <w:p w:rsidR="00C25E22" w:rsidRDefault="00C25E22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</w:pPr>
    </w:p>
    <w:p w:rsidR="00C25E22" w:rsidRPr="00C25E22" w:rsidRDefault="00C25E22" w:rsidP="00C25E22">
      <w:pPr>
        <w:pStyle w:val="a3"/>
        <w:ind w:left="850" w:right="170"/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 w:rsidRPr="00C25E22">
        <w:rPr>
          <w:rFonts w:ascii="Times New Roman" w:hAnsi="Times New Roman" w:cs="Times New Roman"/>
          <w:b/>
          <w:color w:val="FF0000"/>
          <w:sz w:val="28"/>
          <w:szCs w:val="28"/>
        </w:rPr>
        <w:t>Грамоты лучшим!</w:t>
      </w:r>
    </w:p>
    <w:p w:rsidR="00C25E22" w:rsidRPr="00C25E22" w:rsidRDefault="00C25E22" w:rsidP="00C25E22">
      <w:pPr>
        <w:pStyle w:val="a3"/>
        <w:ind w:left="850" w:right="170"/>
        <w:rPr>
          <w:rFonts w:ascii="Times New Roman" w:eastAsiaTheme="majorEastAsia" w:hAnsi="Times New Roman" w:cs="Times New Roman"/>
          <w:color w:val="002060"/>
          <w:sz w:val="28"/>
          <w:szCs w:val="28"/>
        </w:rPr>
      </w:pPr>
      <w:r w:rsidRPr="00C25E22">
        <w:rPr>
          <w:rFonts w:ascii="Times New Roman" w:hAnsi="Times New Roman" w:cs="Times New Roman"/>
          <w:color w:val="002060"/>
          <w:sz w:val="28"/>
          <w:szCs w:val="28"/>
        </w:rPr>
        <w:t>Сегодня в школе состоялась церемония награждения грамотами лучших учащихся, занявших 1-е,2-е и 3-е места в городской олимпиаде школьников «Знание жизнеописания пророка Мухаммада». Грамоты вручил представитель  отдела просвещения муфтията города.</w:t>
      </w:r>
    </w:p>
    <w:p w:rsidR="00C25E22" w:rsidRPr="004049D0" w:rsidRDefault="00C25E22" w:rsidP="00C25E22">
      <w:pPr>
        <w:pStyle w:val="a3"/>
        <w:ind w:left="850" w:right="17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049D0">
        <w:rPr>
          <w:rFonts w:ascii="Times New Roman" w:hAnsi="Times New Roman" w:cs="Times New Roman"/>
          <w:i/>
          <w:color w:val="002060"/>
          <w:sz w:val="28"/>
          <w:szCs w:val="28"/>
        </w:rPr>
        <w:t>Поздравляем всех победителей!</w:t>
      </w:r>
    </w:p>
    <w:p w:rsidR="00C25E22" w:rsidRPr="00C25E22" w:rsidRDefault="00C25E22" w:rsidP="00C25E22">
      <w:pPr>
        <w:pStyle w:val="a3"/>
        <w:ind w:left="850" w:right="170"/>
        <w:rPr>
          <w:rStyle w:val="c0"/>
          <w:rFonts w:ascii="Times New Roman" w:eastAsiaTheme="majorEastAsia" w:hAnsi="Times New Roman" w:cs="Times New Roman"/>
          <w:color w:val="002060"/>
          <w:sz w:val="28"/>
          <w:szCs w:val="28"/>
        </w:rPr>
      </w:pPr>
    </w:p>
    <w:p w:rsidR="00C25E22" w:rsidRDefault="00C25E22" w:rsidP="00190919">
      <w:pPr>
        <w:pStyle w:val="a3"/>
        <w:tabs>
          <w:tab w:val="left" w:pos="9498"/>
        </w:tabs>
        <w:ind w:left="850" w:right="17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E473C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C25E2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143000" cy="1371600"/>
            <wp:effectExtent l="19050" t="0" r="0" b="0"/>
            <wp:docPr id="30" name="Рисунок 3" descr="C:\Documents and Settings\User\Мои документы\г.Девятка за декабрь\Копия 20171225_11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г.Девятка за декабрь\Копия 20171225_111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53" cy="13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9091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C25E2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485900" cy="1416683"/>
            <wp:effectExtent l="19050" t="0" r="0" b="0"/>
            <wp:docPr id="31" name="Рисунок 9" descr="C:\Documents and Settings\User\Мои документы\г.Девятка за декабрь\Фатиме Г. на сайт 26.12.17г\20171225_10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г.Девятка за декабрь\Фатиме Г. на сайт 26.12.17г\20171225_105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11" cy="14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F12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="0019091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90919" w:rsidRPr="0019091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449100" cy="1262983"/>
            <wp:effectExtent l="0" t="95250" r="0" b="70517"/>
            <wp:docPr id="13" name="Рисунок 2" descr="C:\Documents and Settings\User\Мои документы\Загрузки\20171225_10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Загрузки\20171225_105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9969" cy="12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22" w:rsidRDefault="00C25E22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</w:pPr>
    </w:p>
    <w:p w:rsidR="00424C41" w:rsidRDefault="00424C41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  <w:sectPr w:rsidR="00424C41" w:rsidSect="0056655E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</w:p>
    <w:p w:rsidR="00C25E22" w:rsidRPr="004A3DC4" w:rsidRDefault="00424C41" w:rsidP="00C25E22">
      <w:pPr>
        <w:pStyle w:val="a3"/>
        <w:ind w:left="907" w:right="907"/>
        <w:rPr>
          <w:rFonts w:ascii="Times New Roman" w:hAnsi="Times New Roman" w:cs="Times New Roman"/>
          <w:color w:val="FF0000"/>
          <w:sz w:val="28"/>
          <w:szCs w:val="28"/>
        </w:rPr>
      </w:pPr>
      <w:r w:rsidRPr="004A3DC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здравляем</w:t>
      </w:r>
      <w:r w:rsidRPr="004A3D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3DC4">
        <w:rPr>
          <w:rFonts w:ascii="Times New Roman" w:hAnsi="Times New Roman" w:cs="Times New Roman"/>
          <w:b/>
          <w:color w:val="FF0000"/>
          <w:sz w:val="28"/>
          <w:szCs w:val="28"/>
        </w:rPr>
        <w:t>всех</w:t>
      </w:r>
      <w:r w:rsidRPr="004A3D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3DC4">
        <w:rPr>
          <w:rFonts w:ascii="Times New Roman" w:hAnsi="Times New Roman" w:cs="Times New Roman"/>
          <w:b/>
          <w:color w:val="FF0000"/>
          <w:sz w:val="28"/>
          <w:szCs w:val="28"/>
        </w:rPr>
        <w:t>победителей муниципального этапа олимпиад!</w:t>
      </w:r>
    </w:p>
    <w:p w:rsidR="00424C41" w:rsidRPr="004A3DC4" w:rsidRDefault="00424C41" w:rsidP="00C25E22">
      <w:pPr>
        <w:pStyle w:val="a3"/>
        <w:ind w:left="907" w:right="907"/>
        <w:rPr>
          <w:rFonts w:ascii="Times New Roman" w:hAnsi="Times New Roman" w:cs="Times New Roman"/>
          <w:color w:val="FF0000"/>
          <w:sz w:val="28"/>
          <w:szCs w:val="28"/>
        </w:rPr>
      </w:pPr>
    </w:p>
    <w:p w:rsidR="00C25E22" w:rsidRDefault="00424C41" w:rsidP="00C25E22">
      <w:pPr>
        <w:pStyle w:val="a3"/>
        <w:ind w:left="907" w:right="907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 итогам городских олимпиад по предметам: русская литература, биология, обществознание, ОБЖ, МХК, экология и  право  учащиеся нашей школы заняли следующие призовые места:</w:t>
      </w:r>
    </w:p>
    <w:p w:rsidR="00935DC2" w:rsidRPr="00935DC2" w:rsidRDefault="00424C41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Экология:</w:t>
      </w:r>
    </w:p>
    <w:p w:rsidR="00424C41" w:rsidRPr="00935DC2" w:rsidRDefault="00FA20B4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24C41" w:rsidRPr="00935DC2">
        <w:rPr>
          <w:rFonts w:ascii="Times New Roman" w:hAnsi="Times New Roman" w:cs="Times New Roman"/>
          <w:color w:val="002060"/>
          <w:sz w:val="24"/>
          <w:szCs w:val="24"/>
        </w:rPr>
        <w:t>1.Курбанова А. -  3-е место     (9 класс)</w:t>
      </w:r>
    </w:p>
    <w:p w:rsidR="00C25E22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24C41" w:rsidRPr="00935DC2">
        <w:rPr>
          <w:rFonts w:ascii="Times New Roman" w:hAnsi="Times New Roman" w:cs="Times New Roman"/>
          <w:color w:val="002060"/>
          <w:sz w:val="24"/>
          <w:szCs w:val="24"/>
        </w:rPr>
        <w:t>2.Шихалиева П. - 3-е  место    (9 класс)</w:t>
      </w:r>
    </w:p>
    <w:p w:rsidR="00935DC2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24C41" w:rsidRPr="00935DC2">
        <w:rPr>
          <w:rFonts w:ascii="Times New Roman" w:hAnsi="Times New Roman" w:cs="Times New Roman"/>
          <w:color w:val="002060"/>
          <w:sz w:val="24"/>
          <w:szCs w:val="24"/>
        </w:rPr>
        <w:t>1. Эмиров Ш.- 1-е место (11 класс)</w:t>
      </w:r>
    </w:p>
    <w:p w:rsidR="00424C41" w:rsidRPr="00935DC2" w:rsidRDefault="00FA20B4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424C41" w:rsidRPr="00935DC2">
        <w:rPr>
          <w:rFonts w:ascii="Times New Roman" w:hAnsi="Times New Roman" w:cs="Times New Roman"/>
          <w:color w:val="002060"/>
          <w:sz w:val="24"/>
          <w:szCs w:val="24"/>
        </w:rPr>
        <w:t>2.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24C41" w:rsidRPr="00935DC2">
        <w:rPr>
          <w:rFonts w:ascii="Times New Roman" w:hAnsi="Times New Roman" w:cs="Times New Roman"/>
          <w:color w:val="002060"/>
          <w:sz w:val="24"/>
          <w:szCs w:val="24"/>
        </w:rPr>
        <w:t>Шихалиева П. - 3-е  место (9 класс)</w:t>
      </w:r>
    </w:p>
    <w:p w:rsidR="00424C41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ОБЖ:</w:t>
      </w:r>
    </w:p>
    <w:p w:rsidR="00935DC2" w:rsidRPr="00935DC2" w:rsidRDefault="00E9545E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1. Мухтарова Р.-  1-е место     (7 класс);</w:t>
      </w:r>
    </w:p>
    <w:p w:rsidR="00E9545E" w:rsidRPr="00935DC2" w:rsidRDefault="00E9545E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  <w:sectPr w:rsidR="00E9545E" w:rsidRPr="00935DC2" w:rsidSect="00424C41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2. Шихалиева П. - 3-е  место   (9 класс)</w:t>
      </w:r>
    </w:p>
    <w:p w:rsidR="00935DC2" w:rsidRDefault="00E9545E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 w:rsidRPr="00935DC2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</w:t>
      </w:r>
      <w:r w:rsidR="00935DC2"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35DC2">
        <w:rPr>
          <w:rFonts w:ascii="Times New Roman" w:hAnsi="Times New Roman" w:cs="Times New Roman"/>
          <w:color w:val="002060"/>
          <w:sz w:val="24"/>
          <w:szCs w:val="24"/>
        </w:rPr>
        <w:t>3.Магомедов Адам – 2-е место  (10 класс)</w:t>
      </w:r>
      <w:r w:rsidR="00F66932"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</w:p>
    <w:p w:rsidR="00F66932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Экономика:</w:t>
      </w:r>
      <w:r w:rsidR="00F66932" w:rsidRPr="00935DC2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</w:t>
      </w:r>
    </w:p>
    <w:p w:rsid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Гарайзуева Г. -3 место (7 класс);</w:t>
      </w:r>
    </w:p>
    <w:p w:rsidR="00E9545E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Астрономия:</w:t>
      </w:r>
    </w:p>
    <w:p w:rsid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Эмиров Ш. – 2-е место;</w:t>
      </w:r>
    </w:p>
    <w:p w:rsidR="00E9545E" w:rsidRPr="00935DC2" w:rsidRDefault="00935DC2" w:rsidP="00935DC2">
      <w:pPr>
        <w:pStyle w:val="a3"/>
        <w:ind w:left="96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Право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165602" w:rsidRDefault="00935DC2" w:rsidP="00165602">
      <w:pPr>
        <w:pStyle w:val="a3"/>
        <w:ind w:left="964"/>
        <w:rPr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E9545E" w:rsidRPr="00935DC2">
        <w:rPr>
          <w:rFonts w:ascii="Times New Roman" w:hAnsi="Times New Roman" w:cs="Times New Roman"/>
          <w:color w:val="002060"/>
          <w:sz w:val="24"/>
          <w:szCs w:val="24"/>
        </w:rPr>
        <w:t>Эмиров Ш. -1-е место;</w:t>
      </w:r>
      <w:r w:rsidR="0067481C" w:rsidRPr="00935DC2">
        <w:rPr>
          <w:color w:val="002060"/>
        </w:rPr>
        <w:t xml:space="preserve">                                           </w:t>
      </w:r>
    </w:p>
    <w:p w:rsidR="00165602" w:rsidRPr="00165602" w:rsidRDefault="00165602" w:rsidP="00165602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t xml:space="preserve">                </w:t>
      </w:r>
      <w:r w:rsidR="00DB6307" w:rsidRPr="0016560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се победители и призеры олимпиад будут награждены </w:t>
      </w:r>
      <w:r w:rsidR="00984DCB" w:rsidRPr="0016560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рамотами отдела </w:t>
      </w:r>
    </w:p>
    <w:p w:rsidR="00165602" w:rsidRDefault="00165602" w:rsidP="00165602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984DCB" w:rsidRPr="00165602">
        <w:rPr>
          <w:rFonts w:ascii="Times New Roman" w:hAnsi="Times New Roman" w:cs="Times New Roman"/>
          <w:b/>
          <w:color w:val="002060"/>
          <w:sz w:val="24"/>
          <w:szCs w:val="24"/>
        </w:rPr>
        <w:t>образования.</w:t>
      </w:r>
      <w:r w:rsidR="0067481C" w:rsidRPr="0016560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6560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амые лучшие примут участие на республиканском этапе. </w:t>
      </w:r>
    </w:p>
    <w:p w:rsidR="0067481C" w:rsidRPr="00165602" w:rsidRDefault="00165602" w:rsidP="00165602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  <w:sectPr w:rsidR="0067481C" w:rsidRPr="00165602" w:rsidSect="00424C41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</w:t>
      </w:r>
      <w:r w:rsidR="00AE2444">
        <w:rPr>
          <w:rFonts w:ascii="Times New Roman" w:hAnsi="Times New Roman" w:cs="Times New Roman"/>
          <w:b/>
          <w:color w:val="002060"/>
          <w:sz w:val="24"/>
          <w:szCs w:val="24"/>
        </w:rPr>
        <w:t>Желаем всем побед!</w:t>
      </w:r>
    </w:p>
    <w:p w:rsidR="00F66932" w:rsidRPr="00AE2444" w:rsidRDefault="00AE2444" w:rsidP="00AE2444">
      <w:pPr>
        <w:spacing w:after="0"/>
        <w:ind w:right="-397"/>
        <w:rPr>
          <w:rFonts w:ascii="Times New Roman" w:hAnsi="Times New Roman" w:cs="Times New Roman"/>
          <w:b/>
          <w:sz w:val="32"/>
          <w:szCs w:val="32"/>
        </w:rPr>
        <w:sectPr w:rsidR="00F66932" w:rsidRPr="00AE2444" w:rsidSect="00424C41">
          <w:type w:val="continuous"/>
          <w:pgSz w:w="11906" w:h="16838"/>
          <w:pgMar w:top="720" w:right="720" w:bottom="720" w:left="720" w:header="709" w:footer="709" w:gutter="0"/>
          <w:cols w:space="282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Pr="004049D0">
        <w:rPr>
          <w:rStyle w:val="c0"/>
          <w:rFonts w:ascii="Times New Roman" w:hAnsi="Times New Roman" w:cs="Times New Roman"/>
          <w:b/>
          <w:color w:val="FF0000"/>
          <w:sz w:val="24"/>
          <w:szCs w:val="24"/>
        </w:rPr>
        <w:t>Поздравляем  учащихся 4 класса!</w:t>
      </w:r>
    </w:p>
    <w:p w:rsidR="00FA20B4" w:rsidRPr="004049D0" w:rsidRDefault="00FA20B4" w:rsidP="00AE2444">
      <w:pPr>
        <w:spacing w:after="0"/>
        <w:ind w:right="-57"/>
        <w:rPr>
          <w:rStyle w:val="c0"/>
          <w:rFonts w:ascii="Times New Roman" w:hAnsi="Times New Roman" w:cs="Times New Roman"/>
          <w:color w:val="002060"/>
          <w:sz w:val="24"/>
          <w:szCs w:val="24"/>
        </w:rPr>
      </w:pPr>
      <w:r w:rsidRPr="004049D0">
        <w:rPr>
          <w:rStyle w:val="c0"/>
          <w:rFonts w:ascii="Times New Roman" w:hAnsi="Times New Roman" w:cs="Times New Roman"/>
          <w:color w:val="002060"/>
          <w:sz w:val="24"/>
          <w:szCs w:val="24"/>
        </w:rPr>
        <w:lastRenderedPageBreak/>
        <w:t>По итогам городского конкурса инсцениро</w:t>
      </w:r>
      <w:r w:rsidR="004049D0">
        <w:rPr>
          <w:rStyle w:val="c0"/>
          <w:rFonts w:ascii="Times New Roman" w:hAnsi="Times New Roman" w:cs="Times New Roman"/>
          <w:color w:val="002060"/>
          <w:sz w:val="24"/>
          <w:szCs w:val="24"/>
        </w:rPr>
        <w:t xml:space="preserve">вки басен Гамзата Цадасы учащиеся нашей школы заняли </w:t>
      </w:r>
      <w:r w:rsidRPr="004049D0">
        <w:rPr>
          <w:rStyle w:val="c0"/>
          <w:rFonts w:ascii="Times New Roman" w:hAnsi="Times New Roman" w:cs="Times New Roman"/>
          <w:color w:val="002060"/>
          <w:sz w:val="24"/>
          <w:szCs w:val="24"/>
        </w:rPr>
        <w:t>3-е место среди школ города с басней «Лев и заяц».</w:t>
      </w:r>
      <w:r w:rsidR="004049D0">
        <w:rPr>
          <w:rStyle w:val="c0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049D0">
        <w:rPr>
          <w:rStyle w:val="c0"/>
          <w:rFonts w:ascii="Times New Roman" w:hAnsi="Times New Roman" w:cs="Times New Roman"/>
          <w:color w:val="002060"/>
          <w:sz w:val="24"/>
          <w:szCs w:val="24"/>
        </w:rPr>
        <w:t>Руководитель: Алидибирова А.П.</w:t>
      </w:r>
    </w:p>
    <w:p w:rsidR="00935DC2" w:rsidRDefault="00FA20B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  <w:sectPr w:rsidR="00935DC2" w:rsidSect="00424C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</w:t>
      </w:r>
    </w:p>
    <w:p w:rsidR="00AE2444" w:rsidRDefault="00AE2444" w:rsidP="00FF264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44DA" w:rsidRDefault="00165602" w:rsidP="00FF264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 наступающим Новым годом </w:t>
      </w:r>
      <w:r w:rsidRPr="00165602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473CE" w:rsidRDefault="00E473CE" w:rsidP="00FF264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E473CE" w:rsidRDefault="00E473CE" w:rsidP="00FF264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F44DA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400300" cy="1714500"/>
            <wp:effectExtent l="19050" t="0" r="0" b="0"/>
            <wp:docPr id="3" name="Рисунок 1" descr="C:\Documents and Settings\User\Мои документы\Загрузки\IMG-20171229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Мои документы\Загрузки\IMG-20171229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96" cy="171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3CE" w:rsidRDefault="00E473CE" w:rsidP="00FF264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E473CE" w:rsidRPr="00E473CE" w:rsidRDefault="00E473CE" w:rsidP="00E473CE">
      <w:pPr>
        <w:pStyle w:val="a3"/>
        <w:ind w:left="227"/>
        <w:rPr>
          <w:rFonts w:ascii="Monotype Corsiva" w:hAnsi="Monotype Corsiva" w:cs="Times New Roman"/>
          <w:color w:val="002060"/>
          <w:sz w:val="28"/>
          <w:szCs w:val="28"/>
        </w:rPr>
      </w:pPr>
      <w:r w:rsidRPr="00E473CE">
        <w:rPr>
          <w:rFonts w:ascii="Monotype Corsiva" w:hAnsi="Monotype Corsiva" w:cs="Times New Roman"/>
          <w:color w:val="002060"/>
          <w:sz w:val="28"/>
          <w:szCs w:val="28"/>
        </w:rPr>
        <w:t xml:space="preserve">В классных коллективах проходят   </w:t>
      </w:r>
    </w:p>
    <w:p w:rsidR="00E473CE" w:rsidRPr="00E473CE" w:rsidRDefault="00E473CE" w:rsidP="00E473CE">
      <w:pPr>
        <w:pStyle w:val="a3"/>
        <w:ind w:left="227"/>
        <w:rPr>
          <w:rFonts w:ascii="Monotype Corsiva" w:hAnsi="Monotype Corsiva" w:cs="Times New Roman"/>
          <w:color w:val="002060"/>
          <w:sz w:val="28"/>
          <w:szCs w:val="28"/>
        </w:rPr>
      </w:pPr>
      <w:r w:rsidRPr="00E473CE">
        <w:rPr>
          <w:rFonts w:ascii="Monotype Corsiva" w:hAnsi="Monotype Corsiva" w:cs="Times New Roman"/>
          <w:color w:val="002060"/>
          <w:sz w:val="28"/>
          <w:szCs w:val="28"/>
        </w:rPr>
        <w:t>новогодние «огоньки» и утренники, посвященные самому любимому празднику всех детей.</w:t>
      </w:r>
    </w:p>
    <w:p w:rsidR="00165602" w:rsidRPr="00E473CE" w:rsidRDefault="008D6AA8" w:rsidP="00E473CE">
      <w:pPr>
        <w:rPr>
          <w:rFonts w:ascii="Monotype Corsiva" w:hAnsi="Monotype Corsiva"/>
          <w:color w:val="002060"/>
          <w:sz w:val="28"/>
          <w:szCs w:val="28"/>
        </w:rPr>
      </w:pPr>
      <w:r w:rsidRPr="00E473CE">
        <w:rPr>
          <w:rFonts w:ascii="Monotype Corsiva" w:hAnsi="Monotype Corsiva"/>
          <w:color w:val="002060"/>
          <w:sz w:val="28"/>
          <w:szCs w:val="28"/>
        </w:rPr>
        <w:br/>
      </w:r>
    </w:p>
    <w:p w:rsidR="00E473CE" w:rsidRDefault="00E473CE" w:rsidP="0016560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CE" w:rsidRPr="00E473CE" w:rsidRDefault="00E473CE" w:rsidP="0016560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otype Corsiva" w:hAnsi="Monotype Corsiva" w:cs="Times New Roman"/>
          <w:b/>
          <w:color w:val="7030A0"/>
          <w:sz w:val="24"/>
          <w:szCs w:val="24"/>
          <w:lang w:eastAsia="ru-RU"/>
        </w:rPr>
        <w:lastRenderedPageBreak/>
        <w:t xml:space="preserve">  </w:t>
      </w:r>
      <w:r w:rsidRPr="00E473CE">
        <w:rPr>
          <w:rFonts w:ascii="Monotype Corsiva" w:hAnsi="Monotype Corsiva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409700" cy="786835"/>
            <wp:effectExtent l="19050" t="0" r="0" b="0"/>
            <wp:docPr id="4" name="preview-image" descr="http://bestgif.su/_ph/8/2/6898144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estgif.su/_ph/8/2/68981444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43" cy="7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CE" w:rsidRDefault="00E473CE" w:rsidP="00165602">
      <w:pPr>
        <w:pStyle w:val="a3"/>
        <w:rPr>
          <w:rFonts w:ascii="Monotype Corsiva" w:hAnsi="Monotype Corsiva" w:cs="Times New Roman"/>
          <w:b/>
          <w:color w:val="7030A0"/>
          <w:sz w:val="24"/>
          <w:szCs w:val="24"/>
          <w:lang w:eastAsia="ru-RU"/>
        </w:rPr>
      </w:pPr>
    </w:p>
    <w:p w:rsidR="00165602" w:rsidRPr="00E473CE" w:rsidRDefault="004F44DA" w:rsidP="00165602">
      <w:pPr>
        <w:pStyle w:val="a3"/>
        <w:rPr>
          <w:rFonts w:ascii="Monotype Corsiva" w:hAnsi="Monotype Corsiva" w:cs="Times New Roman"/>
          <w:color w:val="002060"/>
          <w:sz w:val="24"/>
          <w:szCs w:val="24"/>
          <w:lang w:eastAsia="ru-RU"/>
        </w:rPr>
      </w:pP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t xml:space="preserve"> </w:t>
      </w:r>
      <w:r w:rsidR="00165602"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t>Пусть в Новый год случится чудо —</w:t>
      </w:r>
      <w:r w:rsidR="00165602"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В душе зажгутся огоньки</w:t>
      </w:r>
      <w:r w:rsidR="00165602"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И целый год у вас не будет</w:t>
      </w:r>
      <w:r w:rsidR="00165602"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Ни огорчений, ни тоски.</w:t>
      </w:r>
      <w:r w:rsidR="00165602"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</w:r>
    </w:p>
    <w:p w:rsidR="00165602" w:rsidRPr="00E473CE" w:rsidRDefault="00165602" w:rsidP="00165602">
      <w:pPr>
        <w:pStyle w:val="a3"/>
        <w:rPr>
          <w:rFonts w:ascii="Monotype Corsiva" w:hAnsi="Monotype Corsiva" w:cs="Times New Roman"/>
          <w:color w:val="002060"/>
          <w:sz w:val="24"/>
          <w:szCs w:val="24"/>
          <w:lang w:eastAsia="ru-RU"/>
        </w:rPr>
      </w:pP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t>Пусть елка с яркою звездою</w:t>
      </w:r>
    </w:p>
    <w:p w:rsidR="00165602" w:rsidRPr="00E473CE" w:rsidRDefault="00165602" w:rsidP="00165602">
      <w:pPr>
        <w:pStyle w:val="a3"/>
        <w:rPr>
          <w:rFonts w:ascii="Monotype Corsiva" w:hAnsi="Monotype Corsiva" w:cs="Times New Roman"/>
          <w:color w:val="002060"/>
          <w:sz w:val="24"/>
          <w:szCs w:val="24"/>
          <w:lang w:eastAsia="ru-RU"/>
        </w:rPr>
      </w:pP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t>В ваш дом удачу принесет,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Любовь и крепкое здоровье.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Пусть год вам сказочно везет.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Под бой курантов загадайте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Свои заветные мечты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И в дом свой поскорей впускайте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  <w:t>Год радости и доброты.</w:t>
      </w:r>
      <w:r w:rsidRPr="00E473CE">
        <w:rPr>
          <w:rFonts w:ascii="Monotype Corsiva" w:hAnsi="Monotype Corsiva" w:cs="Times New Roman"/>
          <w:color w:val="002060"/>
          <w:sz w:val="24"/>
          <w:szCs w:val="24"/>
          <w:lang w:eastAsia="ru-RU"/>
        </w:rPr>
        <w:br/>
      </w: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35DC2" w:rsidRDefault="00935DC2" w:rsidP="004F24DF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935DC2" w:rsidSect="00935D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6DC0" w:rsidRDefault="0034151D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3415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2C6DC0" w:rsidRDefault="00564677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pict>
          <v:rect id="_x0000_s1057" style="position:absolute;margin-left:-101.55pt;margin-top:17.7pt;width:650.3pt;height:42.9pt;z-index:251686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A233DA" w:rsidRPr="000E6137" w:rsidRDefault="00A233DA" w:rsidP="00A233DA">
                  <w:pPr>
                    <w:pStyle w:val="a3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 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Учредитель: педагогический и ученический коллектив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    шеф-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редактор: З.Б. Магомедова </w:t>
                  </w:r>
                </w:p>
                <w:p w:rsidR="00A233DA" w:rsidRPr="000E6137" w:rsidRDefault="00A233DA" w:rsidP="00A233DA">
                  <w:pPr>
                    <w:pStyle w:val="a3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МКОУ СОШ № 9г. Кизилюрт,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ул.Вишневского, 145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«б»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       </w:t>
                  </w:r>
                  <w:r w:rsidRPr="000E6137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верстка:  Г.Гарайзуева </w:t>
                  </w:r>
                </w:p>
                <w:p w:rsidR="00A233DA" w:rsidRPr="000E6137" w:rsidRDefault="00A233DA" w:rsidP="00A233D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233DA" w:rsidRPr="001F5AD0" w:rsidRDefault="00A233DA" w:rsidP="00A233D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1F5AD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</w:p>
                <w:p w:rsidR="00A233DA" w:rsidRPr="001F5AD0" w:rsidRDefault="00A233DA" w:rsidP="00A233D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F5AD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1F5AD0">
                    <w:rPr>
                      <w:b/>
                      <w:color w:val="FFFFFF" w:themeColor="background1"/>
                      <w:sz w:val="28"/>
                      <w:szCs w:val="28"/>
                    </w:rPr>
                    <w:t>МКОУ СОШ № 9г. Кизилюр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т</w:t>
                  </w:r>
                </w:p>
              </w:txbxContent>
            </v:textbox>
          </v:rect>
        </w:pict>
      </w: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Default="003970E5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A26BF4" w:rsidRDefault="00A26BF4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424C41" w:rsidRDefault="00424C41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  <w:sectPr w:rsidR="00424C41" w:rsidSect="00424C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7041B" w:rsidRDefault="0097041B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2C6DC0" w:rsidRPr="00727C0C" w:rsidRDefault="002C6DC0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F8665C" w:rsidRPr="00727C0C" w:rsidRDefault="00F8665C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FB13DF" w:rsidRPr="00727C0C" w:rsidRDefault="00BB02C4" w:rsidP="004F24DF">
      <w:pPr>
        <w:tabs>
          <w:tab w:val="left" w:pos="2024"/>
        </w:tabs>
        <w:rPr>
          <w:color w:val="002060"/>
          <w:sz w:val="24"/>
          <w:szCs w:val="24"/>
        </w:rPr>
      </w:pPr>
      <w:r w:rsidRPr="00727C0C">
        <w:rPr>
          <w:rStyle w:val="c0"/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F31C8A" w:rsidRPr="00727C0C">
        <w:rPr>
          <w:rStyle w:val="c0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45BA9" w:rsidRPr="00727C0C">
        <w:rPr>
          <w:rStyle w:val="c0"/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8663A" w:rsidRPr="00727C0C" w:rsidRDefault="00FB13DF" w:rsidP="004F24DF">
      <w:pPr>
        <w:rPr>
          <w:color w:val="002060"/>
          <w:sz w:val="24"/>
          <w:szCs w:val="24"/>
        </w:rPr>
      </w:pPr>
      <w:r w:rsidRPr="00727C0C">
        <w:rPr>
          <w:color w:val="002060"/>
          <w:sz w:val="24"/>
          <w:szCs w:val="24"/>
        </w:rPr>
        <w:t xml:space="preserve">                        </w:t>
      </w:r>
      <w:r w:rsidR="005F659F" w:rsidRPr="00727C0C">
        <w:rPr>
          <w:rStyle w:val="c0"/>
          <w:bCs/>
          <w:color w:val="002060"/>
          <w:sz w:val="24"/>
          <w:szCs w:val="24"/>
        </w:rPr>
        <w:t xml:space="preserve"> </w:t>
      </w:r>
    </w:p>
    <w:p w:rsidR="00C8663A" w:rsidRPr="00727C0C" w:rsidRDefault="00C8663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327FCA" w:rsidRPr="00727C0C" w:rsidRDefault="00327FC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327FCA" w:rsidRPr="00727C0C" w:rsidRDefault="00327FC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327FCA" w:rsidRPr="00727C0C" w:rsidRDefault="00327FC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D85DDA" w:rsidRPr="00727C0C" w:rsidRDefault="00D85DD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D85DDA" w:rsidRPr="00727C0C" w:rsidRDefault="00D85DD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C8663A" w:rsidRPr="00727C0C" w:rsidRDefault="00D209A9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727C0C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251A04" w:rsidRPr="00727C0C" w:rsidRDefault="00C8663A" w:rsidP="004F24DF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727C0C">
        <w:rPr>
          <w:rFonts w:ascii="Times New Roman" w:hAnsi="Times New Roman" w:cs="Times New Roman"/>
          <w:color w:val="002060"/>
          <w:sz w:val="24"/>
          <w:szCs w:val="24"/>
        </w:rPr>
        <w:br w:type="textWrapping" w:clear="all"/>
      </w:r>
      <w:r w:rsidR="00D209A9" w:rsidRPr="00727C0C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</w:p>
    <w:p w:rsidR="009617A7" w:rsidRPr="00727C0C" w:rsidRDefault="009617A7" w:rsidP="004F24DF">
      <w:pPr>
        <w:tabs>
          <w:tab w:val="left" w:pos="1440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9617A7" w:rsidRDefault="009617A7" w:rsidP="004F24DF">
      <w:pPr>
        <w:tabs>
          <w:tab w:val="left" w:pos="144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5DDA" w:rsidRDefault="00D85DDA" w:rsidP="004F24DF">
      <w:pPr>
        <w:pStyle w:val="a3"/>
        <w:tabs>
          <w:tab w:val="left" w:pos="372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:rsidR="00235455" w:rsidRDefault="00FB13DF" w:rsidP="004F24DF">
      <w:pPr>
        <w:tabs>
          <w:tab w:val="left" w:pos="144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1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</w:t>
      </w:r>
      <w:r w:rsidR="009617A7" w:rsidRPr="00FB1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C8663A" w:rsidRPr="000E6137" w:rsidRDefault="00C8663A" w:rsidP="004F24DF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E2EBA" w:rsidRDefault="00EE2EBA" w:rsidP="004F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E2EBA" w:rsidRDefault="00FB13DF" w:rsidP="004F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EE2EB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</w:t>
      </w:r>
    </w:p>
    <w:p w:rsidR="0084070C" w:rsidRDefault="0084070C" w:rsidP="004F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27FCA" w:rsidRPr="00531940" w:rsidRDefault="00845D9B" w:rsidP="004F2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5319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27FCA" w:rsidRPr="005319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4070C" w:rsidRPr="005319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</w:t>
      </w:r>
      <w:r w:rsidR="005319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</w:t>
      </w:r>
      <w:r w:rsidR="006970B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</w:t>
      </w:r>
      <w:r w:rsidR="00445A63" w:rsidRPr="005319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</w:t>
      </w:r>
    </w:p>
    <w:p w:rsidR="001D01B6" w:rsidRDefault="005D3BF7" w:rsidP="004F24DF">
      <w:pPr>
        <w:tabs>
          <w:tab w:val="left" w:pos="1596"/>
        </w:tabs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</w:t>
      </w:r>
    </w:p>
    <w:p w:rsidR="005729BF" w:rsidRPr="00E37F5C" w:rsidRDefault="005729BF" w:rsidP="004F24DF">
      <w:pPr>
        <w:pStyle w:val="a3"/>
        <w:rPr>
          <w:rFonts w:ascii="Monotype Corsiva" w:hAnsi="Monotype Corsiva" w:cs="Times New Roman"/>
          <w:b/>
          <w:color w:val="002060"/>
          <w:sz w:val="36"/>
          <w:szCs w:val="36"/>
        </w:rPr>
      </w:pPr>
    </w:p>
    <w:p w:rsidR="00130593" w:rsidRPr="00D5246B" w:rsidRDefault="0084070C" w:rsidP="004F24DF">
      <w:pPr>
        <w:pStyle w:val="a3"/>
        <w:rPr>
          <w:rFonts w:ascii="Monotype Corsiva" w:hAnsi="Monotype Corsiva" w:cs="Times New Roman"/>
          <w:color w:val="C00000"/>
          <w:sz w:val="32"/>
          <w:szCs w:val="32"/>
        </w:rPr>
      </w:pPr>
      <w:r w:rsidRPr="00D5246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</w:t>
      </w:r>
      <w:r w:rsidR="00130593" w:rsidRPr="00D5246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</w:t>
      </w:r>
    </w:p>
    <w:p w:rsidR="00C504C4" w:rsidRDefault="00C504C4" w:rsidP="004F24DF">
      <w:pPr>
        <w:pStyle w:val="a3"/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sectPr w:rsidR="00C504C4" w:rsidSect="006D5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504C4" w:rsidRDefault="00C504C4" w:rsidP="004F24DF">
      <w:pPr>
        <w:pStyle w:val="a3"/>
        <w:rPr>
          <w:rFonts w:ascii="Monotype Corsiva" w:hAnsi="Monotype Corsiva" w:cs="Times New Roman"/>
          <w:color w:val="002060"/>
          <w:sz w:val="28"/>
          <w:szCs w:val="28"/>
          <w:shd w:val="clear" w:color="auto" w:fill="FFFFFF"/>
        </w:rPr>
      </w:pPr>
    </w:p>
    <w:p w:rsidR="00C8663A" w:rsidRPr="00E37F5C" w:rsidRDefault="00C8663A" w:rsidP="004F24DF">
      <w:pPr>
        <w:pStyle w:val="a3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54EF0" w:rsidRPr="00130593" w:rsidRDefault="00531940" w:rsidP="004F24DF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E6137">
        <w:rPr>
          <w:rFonts w:ascii="Times New Roman" w:hAnsi="Times New Roman" w:cs="Times New Roman"/>
          <w:b/>
          <w:color w:val="FFFFFF" w:themeColor="background1"/>
        </w:rPr>
        <w:t xml:space="preserve">  </w:t>
      </w:r>
    </w:p>
    <w:p w:rsidR="00F54EF0" w:rsidRPr="00130593" w:rsidRDefault="00F54EF0" w:rsidP="004F24DF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54EF0" w:rsidRPr="00130593" w:rsidRDefault="00A01CB8" w:rsidP="004F24DF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F5AD0">
        <w:rPr>
          <w:b/>
          <w:color w:val="FFFFFF" w:themeColor="background1"/>
          <w:sz w:val="28"/>
          <w:szCs w:val="28"/>
        </w:rPr>
        <w:t>коллектив</w:t>
      </w:r>
      <w:r>
        <w:rPr>
          <w:b/>
          <w:color w:val="FFFFFF" w:themeColor="background1"/>
          <w:sz w:val="28"/>
          <w:szCs w:val="28"/>
        </w:rPr>
        <w:t xml:space="preserve">        </w:t>
      </w:r>
      <w:r w:rsidRPr="001F5AD0">
        <w:rPr>
          <w:b/>
          <w:color w:val="FFFFFF" w:themeColor="background1"/>
          <w:sz w:val="28"/>
          <w:szCs w:val="28"/>
        </w:rPr>
        <w:t>шеф - редактор:  Магомедова З.Б.</w:t>
      </w:r>
      <w:r>
        <w:rPr>
          <w:b/>
          <w:color w:val="FFFFFF" w:themeColor="background1"/>
          <w:sz w:val="28"/>
          <w:szCs w:val="28"/>
        </w:rPr>
        <w:t xml:space="preserve"> </w:t>
      </w:r>
    </w:p>
    <w:p w:rsidR="00F54EF0" w:rsidRPr="00130593" w:rsidRDefault="00F54EF0" w:rsidP="004F24DF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54EF0" w:rsidRDefault="00F54EF0" w:rsidP="004F24DF">
      <w:pPr>
        <w:pStyle w:val="a3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5911" w:rsidRDefault="00B45911" w:rsidP="004F24DF">
      <w:pPr>
        <w:pStyle w:val="a3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5911" w:rsidRDefault="00B45911" w:rsidP="004F24DF">
      <w:pPr>
        <w:pStyle w:val="a3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45911" w:rsidRDefault="00B45911" w:rsidP="004F24DF">
      <w:pPr>
        <w:pStyle w:val="a3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943878" w:rsidRDefault="00943878" w:rsidP="004F24DF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2060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Default="00FF0B7B" w:rsidP="004F2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80A14" w:rsidRDefault="00C80A14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80A14" w:rsidRDefault="00C80A14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80A14" w:rsidRDefault="00C80A14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80A14" w:rsidRDefault="00C80A14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C80A14" w:rsidRDefault="00C80A14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F0B7B" w:rsidRPr="00FF0B7B" w:rsidRDefault="00FF0B7B" w:rsidP="004F24D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  <w:sectPr w:rsidR="00FF0B7B" w:rsidRPr="00FF0B7B" w:rsidSect="006D5E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40F" w:rsidRPr="00FF0B7B" w:rsidRDefault="00ED140F" w:rsidP="004F24DF">
      <w:pPr>
        <w:rPr>
          <w:sz w:val="24"/>
          <w:szCs w:val="24"/>
        </w:rPr>
      </w:pPr>
    </w:p>
    <w:sectPr w:rsidR="00ED140F" w:rsidRPr="00FF0B7B" w:rsidSect="006D5E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61" w:rsidRDefault="00690561" w:rsidP="00C8663A">
      <w:pPr>
        <w:spacing w:after="0" w:line="240" w:lineRule="auto"/>
      </w:pPr>
      <w:r>
        <w:separator/>
      </w:r>
    </w:p>
  </w:endnote>
  <w:endnote w:type="continuationSeparator" w:id="1">
    <w:p w:rsidR="00690561" w:rsidRDefault="00690561" w:rsidP="00C8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61" w:rsidRDefault="00690561" w:rsidP="00C8663A">
      <w:pPr>
        <w:spacing w:after="0" w:line="240" w:lineRule="auto"/>
      </w:pPr>
      <w:r>
        <w:separator/>
      </w:r>
    </w:p>
  </w:footnote>
  <w:footnote w:type="continuationSeparator" w:id="1">
    <w:p w:rsidR="00690561" w:rsidRDefault="00690561" w:rsidP="00C8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6.25pt;height:252.75pt;rotation:180;flip:y;visibility:visible;mso-wrap-style:square" o:bullet="t">
        <v:imagedata r:id="rId1" o:title="герб"/>
      </v:shape>
    </w:pict>
  </w:numPicBullet>
  <w:numPicBullet w:numPicBulletId="1">
    <w:pict>
      <v:shape id="_x0000_i1029" type="#_x0000_t75" style="width:79.5pt;height:75.75pt;rotation:180;flip:y;visibility:visible;mso-wrap-style:square" o:bullet="t">
        <v:imagedata r:id="rId2" o:title="герб"/>
      </v:shape>
    </w:pict>
  </w:numPicBullet>
  <w:abstractNum w:abstractNumId="0">
    <w:nsid w:val="040C6024"/>
    <w:multiLevelType w:val="hybridMultilevel"/>
    <w:tmpl w:val="FD02D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6A2"/>
    <w:multiLevelType w:val="hybridMultilevel"/>
    <w:tmpl w:val="04BA98E6"/>
    <w:lvl w:ilvl="0" w:tplc="041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8AD6123"/>
    <w:multiLevelType w:val="hybridMultilevel"/>
    <w:tmpl w:val="90A8F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26B7"/>
    <w:multiLevelType w:val="hybridMultilevel"/>
    <w:tmpl w:val="D0E45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E2EC7"/>
    <w:multiLevelType w:val="hybridMultilevel"/>
    <w:tmpl w:val="6F684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F7065"/>
    <w:multiLevelType w:val="hybridMultilevel"/>
    <w:tmpl w:val="3C667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6BFA"/>
    <w:multiLevelType w:val="hybridMultilevel"/>
    <w:tmpl w:val="4378B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5091"/>
    <w:multiLevelType w:val="hybridMultilevel"/>
    <w:tmpl w:val="0876EC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51EE"/>
    <w:multiLevelType w:val="hybridMultilevel"/>
    <w:tmpl w:val="BB38D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932D2"/>
    <w:multiLevelType w:val="hybridMultilevel"/>
    <w:tmpl w:val="BE9E591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6D25EF"/>
    <w:multiLevelType w:val="hybridMultilevel"/>
    <w:tmpl w:val="1534C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94E80"/>
    <w:multiLevelType w:val="hybridMultilevel"/>
    <w:tmpl w:val="8458B044"/>
    <w:lvl w:ilvl="0" w:tplc="CDE20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76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47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6F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20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A3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64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ED14E7"/>
    <w:multiLevelType w:val="hybridMultilevel"/>
    <w:tmpl w:val="140C68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E550E"/>
    <w:multiLevelType w:val="hybridMultilevel"/>
    <w:tmpl w:val="6EE60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B6828"/>
    <w:multiLevelType w:val="hybridMultilevel"/>
    <w:tmpl w:val="221842D0"/>
    <w:lvl w:ilvl="0" w:tplc="B8681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3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1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7C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A8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65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8C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A0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257B1D"/>
    <w:multiLevelType w:val="hybridMultilevel"/>
    <w:tmpl w:val="98F09D4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1995585"/>
    <w:multiLevelType w:val="hybridMultilevel"/>
    <w:tmpl w:val="181A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A1A96"/>
    <w:multiLevelType w:val="hybridMultilevel"/>
    <w:tmpl w:val="68469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17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B7B"/>
    <w:rsid w:val="000117F4"/>
    <w:rsid w:val="0001251F"/>
    <w:rsid w:val="00017DF0"/>
    <w:rsid w:val="00026F23"/>
    <w:rsid w:val="0004080D"/>
    <w:rsid w:val="00044BE1"/>
    <w:rsid w:val="000800F1"/>
    <w:rsid w:val="00081D87"/>
    <w:rsid w:val="000903E1"/>
    <w:rsid w:val="00094592"/>
    <w:rsid w:val="0009505C"/>
    <w:rsid w:val="000B5490"/>
    <w:rsid w:val="000D1E2F"/>
    <w:rsid w:val="000D5556"/>
    <w:rsid w:val="000E1DAA"/>
    <w:rsid w:val="000E6137"/>
    <w:rsid w:val="000E6698"/>
    <w:rsid w:val="000F2E6B"/>
    <w:rsid w:val="000F4719"/>
    <w:rsid w:val="000F7F95"/>
    <w:rsid w:val="00100B98"/>
    <w:rsid w:val="001075D8"/>
    <w:rsid w:val="00111956"/>
    <w:rsid w:val="00130593"/>
    <w:rsid w:val="00157787"/>
    <w:rsid w:val="001651F5"/>
    <w:rsid w:val="00165602"/>
    <w:rsid w:val="00166EF9"/>
    <w:rsid w:val="00167390"/>
    <w:rsid w:val="00167787"/>
    <w:rsid w:val="001778EE"/>
    <w:rsid w:val="00190919"/>
    <w:rsid w:val="001A0F54"/>
    <w:rsid w:val="001A2336"/>
    <w:rsid w:val="001A4EC2"/>
    <w:rsid w:val="001A5326"/>
    <w:rsid w:val="001B7478"/>
    <w:rsid w:val="001C44F0"/>
    <w:rsid w:val="001D01B6"/>
    <w:rsid w:val="001D086D"/>
    <w:rsid w:val="001D49EB"/>
    <w:rsid w:val="001E5F4A"/>
    <w:rsid w:val="00201131"/>
    <w:rsid w:val="00201D1A"/>
    <w:rsid w:val="002045C1"/>
    <w:rsid w:val="00204B92"/>
    <w:rsid w:val="0022385B"/>
    <w:rsid w:val="00227434"/>
    <w:rsid w:val="00235455"/>
    <w:rsid w:val="00250776"/>
    <w:rsid w:val="00251A04"/>
    <w:rsid w:val="002635B4"/>
    <w:rsid w:val="00275F90"/>
    <w:rsid w:val="00281193"/>
    <w:rsid w:val="0029210C"/>
    <w:rsid w:val="0029415B"/>
    <w:rsid w:val="00297450"/>
    <w:rsid w:val="002A5747"/>
    <w:rsid w:val="002B67A0"/>
    <w:rsid w:val="002C3900"/>
    <w:rsid w:val="002C6DC0"/>
    <w:rsid w:val="002D1E61"/>
    <w:rsid w:val="002F0ABF"/>
    <w:rsid w:val="002F1AD5"/>
    <w:rsid w:val="002F4D99"/>
    <w:rsid w:val="003171FC"/>
    <w:rsid w:val="00317C5E"/>
    <w:rsid w:val="003271EA"/>
    <w:rsid w:val="00327FCA"/>
    <w:rsid w:val="00340BED"/>
    <w:rsid w:val="0034151D"/>
    <w:rsid w:val="003469F5"/>
    <w:rsid w:val="00360FEF"/>
    <w:rsid w:val="00374A6C"/>
    <w:rsid w:val="00385460"/>
    <w:rsid w:val="003944E9"/>
    <w:rsid w:val="003970E5"/>
    <w:rsid w:val="003A1777"/>
    <w:rsid w:val="003B4973"/>
    <w:rsid w:val="003B626F"/>
    <w:rsid w:val="003C6321"/>
    <w:rsid w:val="003D12D7"/>
    <w:rsid w:val="003D186D"/>
    <w:rsid w:val="004049D0"/>
    <w:rsid w:val="0041398D"/>
    <w:rsid w:val="0041728C"/>
    <w:rsid w:val="00424C41"/>
    <w:rsid w:val="00431397"/>
    <w:rsid w:val="00432B5A"/>
    <w:rsid w:val="00433001"/>
    <w:rsid w:val="00445A63"/>
    <w:rsid w:val="00445BA9"/>
    <w:rsid w:val="00455D0E"/>
    <w:rsid w:val="00463F8F"/>
    <w:rsid w:val="004677B4"/>
    <w:rsid w:val="00477940"/>
    <w:rsid w:val="00494C69"/>
    <w:rsid w:val="004A3DC4"/>
    <w:rsid w:val="004A4AC6"/>
    <w:rsid w:val="004B4DB0"/>
    <w:rsid w:val="004C2770"/>
    <w:rsid w:val="004C6BE0"/>
    <w:rsid w:val="004C6CB7"/>
    <w:rsid w:val="004F2220"/>
    <w:rsid w:val="004F24DF"/>
    <w:rsid w:val="004F44DA"/>
    <w:rsid w:val="00506791"/>
    <w:rsid w:val="005169C3"/>
    <w:rsid w:val="00526F94"/>
    <w:rsid w:val="00531940"/>
    <w:rsid w:val="00545721"/>
    <w:rsid w:val="00556801"/>
    <w:rsid w:val="00557346"/>
    <w:rsid w:val="00564677"/>
    <w:rsid w:val="0056655E"/>
    <w:rsid w:val="005729BF"/>
    <w:rsid w:val="00590197"/>
    <w:rsid w:val="005904C6"/>
    <w:rsid w:val="00595CF0"/>
    <w:rsid w:val="005A3212"/>
    <w:rsid w:val="005B5A95"/>
    <w:rsid w:val="005C49DE"/>
    <w:rsid w:val="005C7F3F"/>
    <w:rsid w:val="005D3BF7"/>
    <w:rsid w:val="005F1829"/>
    <w:rsid w:val="005F659F"/>
    <w:rsid w:val="005F7196"/>
    <w:rsid w:val="006028D3"/>
    <w:rsid w:val="00604A7A"/>
    <w:rsid w:val="00625B1B"/>
    <w:rsid w:val="00656DB5"/>
    <w:rsid w:val="006604A7"/>
    <w:rsid w:val="00667E10"/>
    <w:rsid w:val="0067481C"/>
    <w:rsid w:val="00681AED"/>
    <w:rsid w:val="00682036"/>
    <w:rsid w:val="00685D5D"/>
    <w:rsid w:val="006861EF"/>
    <w:rsid w:val="00690561"/>
    <w:rsid w:val="006970B5"/>
    <w:rsid w:val="006A2FCB"/>
    <w:rsid w:val="006B223D"/>
    <w:rsid w:val="006B4BDC"/>
    <w:rsid w:val="006D5EF2"/>
    <w:rsid w:val="006E62C1"/>
    <w:rsid w:val="006F0A30"/>
    <w:rsid w:val="006F1013"/>
    <w:rsid w:val="006F16FB"/>
    <w:rsid w:val="006F2807"/>
    <w:rsid w:val="00716D03"/>
    <w:rsid w:val="00717BAC"/>
    <w:rsid w:val="00727C0C"/>
    <w:rsid w:val="0075016F"/>
    <w:rsid w:val="007512C1"/>
    <w:rsid w:val="007606BF"/>
    <w:rsid w:val="00765D07"/>
    <w:rsid w:val="0077597E"/>
    <w:rsid w:val="00794A1E"/>
    <w:rsid w:val="007B0F12"/>
    <w:rsid w:val="007B1475"/>
    <w:rsid w:val="007D32A3"/>
    <w:rsid w:val="007F0105"/>
    <w:rsid w:val="007F0129"/>
    <w:rsid w:val="007F3838"/>
    <w:rsid w:val="00800693"/>
    <w:rsid w:val="00820F8A"/>
    <w:rsid w:val="00834760"/>
    <w:rsid w:val="008376FD"/>
    <w:rsid w:val="0084070C"/>
    <w:rsid w:val="00845D9B"/>
    <w:rsid w:val="008604AB"/>
    <w:rsid w:val="00864FEA"/>
    <w:rsid w:val="0088089E"/>
    <w:rsid w:val="008919A5"/>
    <w:rsid w:val="00897E36"/>
    <w:rsid w:val="008A1C1D"/>
    <w:rsid w:val="008C0E88"/>
    <w:rsid w:val="008D2249"/>
    <w:rsid w:val="008D6AA8"/>
    <w:rsid w:val="008E115E"/>
    <w:rsid w:val="008E4574"/>
    <w:rsid w:val="008F1AC6"/>
    <w:rsid w:val="008F29CC"/>
    <w:rsid w:val="00900542"/>
    <w:rsid w:val="00903309"/>
    <w:rsid w:val="00907B6F"/>
    <w:rsid w:val="00911784"/>
    <w:rsid w:val="009125E9"/>
    <w:rsid w:val="00927874"/>
    <w:rsid w:val="00935DC2"/>
    <w:rsid w:val="009401A0"/>
    <w:rsid w:val="009402A5"/>
    <w:rsid w:val="00941E4E"/>
    <w:rsid w:val="00943878"/>
    <w:rsid w:val="00944F08"/>
    <w:rsid w:val="00945FF7"/>
    <w:rsid w:val="00947BE0"/>
    <w:rsid w:val="009617A7"/>
    <w:rsid w:val="0097041B"/>
    <w:rsid w:val="009809A9"/>
    <w:rsid w:val="0098453A"/>
    <w:rsid w:val="00984DCB"/>
    <w:rsid w:val="00993833"/>
    <w:rsid w:val="009F6FD4"/>
    <w:rsid w:val="00A01CB8"/>
    <w:rsid w:val="00A03858"/>
    <w:rsid w:val="00A04D24"/>
    <w:rsid w:val="00A233DA"/>
    <w:rsid w:val="00A26BF4"/>
    <w:rsid w:val="00A72C36"/>
    <w:rsid w:val="00A73C71"/>
    <w:rsid w:val="00A74197"/>
    <w:rsid w:val="00A7459E"/>
    <w:rsid w:val="00AD4057"/>
    <w:rsid w:val="00AE22A6"/>
    <w:rsid w:val="00AE2444"/>
    <w:rsid w:val="00AE60EE"/>
    <w:rsid w:val="00B05C35"/>
    <w:rsid w:val="00B12EF8"/>
    <w:rsid w:val="00B20AE1"/>
    <w:rsid w:val="00B252A5"/>
    <w:rsid w:val="00B2726C"/>
    <w:rsid w:val="00B326DB"/>
    <w:rsid w:val="00B45911"/>
    <w:rsid w:val="00B478B0"/>
    <w:rsid w:val="00B604B8"/>
    <w:rsid w:val="00B6281E"/>
    <w:rsid w:val="00B71290"/>
    <w:rsid w:val="00B800E4"/>
    <w:rsid w:val="00B80E9C"/>
    <w:rsid w:val="00B917CF"/>
    <w:rsid w:val="00BA41A8"/>
    <w:rsid w:val="00BA5312"/>
    <w:rsid w:val="00BA7900"/>
    <w:rsid w:val="00BB00C5"/>
    <w:rsid w:val="00BB02C4"/>
    <w:rsid w:val="00BC2786"/>
    <w:rsid w:val="00BC6FAF"/>
    <w:rsid w:val="00BF2DA2"/>
    <w:rsid w:val="00BF322A"/>
    <w:rsid w:val="00C10F8A"/>
    <w:rsid w:val="00C170B4"/>
    <w:rsid w:val="00C23647"/>
    <w:rsid w:val="00C25E22"/>
    <w:rsid w:val="00C32361"/>
    <w:rsid w:val="00C42333"/>
    <w:rsid w:val="00C46BA3"/>
    <w:rsid w:val="00C504C4"/>
    <w:rsid w:val="00C573B0"/>
    <w:rsid w:val="00C62E1F"/>
    <w:rsid w:val="00C668F5"/>
    <w:rsid w:val="00C80A14"/>
    <w:rsid w:val="00C8663A"/>
    <w:rsid w:val="00CC1A84"/>
    <w:rsid w:val="00CD3AD2"/>
    <w:rsid w:val="00CE354C"/>
    <w:rsid w:val="00CE6293"/>
    <w:rsid w:val="00D15AE4"/>
    <w:rsid w:val="00D15C46"/>
    <w:rsid w:val="00D209A9"/>
    <w:rsid w:val="00D32DB5"/>
    <w:rsid w:val="00D46497"/>
    <w:rsid w:val="00D521E7"/>
    <w:rsid w:val="00D5246B"/>
    <w:rsid w:val="00D611DA"/>
    <w:rsid w:val="00D64815"/>
    <w:rsid w:val="00D721B7"/>
    <w:rsid w:val="00D763B4"/>
    <w:rsid w:val="00D85DDA"/>
    <w:rsid w:val="00D866CA"/>
    <w:rsid w:val="00D86FFD"/>
    <w:rsid w:val="00DA1922"/>
    <w:rsid w:val="00DA6FFE"/>
    <w:rsid w:val="00DB0AEC"/>
    <w:rsid w:val="00DB6307"/>
    <w:rsid w:val="00DC0A31"/>
    <w:rsid w:val="00DC29B9"/>
    <w:rsid w:val="00DD748B"/>
    <w:rsid w:val="00DF0D6F"/>
    <w:rsid w:val="00E02459"/>
    <w:rsid w:val="00E15F7E"/>
    <w:rsid w:val="00E16914"/>
    <w:rsid w:val="00E264F2"/>
    <w:rsid w:val="00E317E6"/>
    <w:rsid w:val="00E36547"/>
    <w:rsid w:val="00E371A8"/>
    <w:rsid w:val="00E37F5C"/>
    <w:rsid w:val="00E473CE"/>
    <w:rsid w:val="00E72985"/>
    <w:rsid w:val="00E93F18"/>
    <w:rsid w:val="00E9545E"/>
    <w:rsid w:val="00E978A8"/>
    <w:rsid w:val="00EA1AAC"/>
    <w:rsid w:val="00EA615E"/>
    <w:rsid w:val="00EC3121"/>
    <w:rsid w:val="00EC37FD"/>
    <w:rsid w:val="00EC4E40"/>
    <w:rsid w:val="00ED08CE"/>
    <w:rsid w:val="00ED140F"/>
    <w:rsid w:val="00ED41ED"/>
    <w:rsid w:val="00EE2EBA"/>
    <w:rsid w:val="00EE3DBA"/>
    <w:rsid w:val="00F31C8A"/>
    <w:rsid w:val="00F33043"/>
    <w:rsid w:val="00F41C89"/>
    <w:rsid w:val="00F46764"/>
    <w:rsid w:val="00F5401B"/>
    <w:rsid w:val="00F54EF0"/>
    <w:rsid w:val="00F64F8B"/>
    <w:rsid w:val="00F66932"/>
    <w:rsid w:val="00F8665C"/>
    <w:rsid w:val="00F86BFB"/>
    <w:rsid w:val="00FA021E"/>
    <w:rsid w:val="00FA20B4"/>
    <w:rsid w:val="00FB13DF"/>
    <w:rsid w:val="00FB2858"/>
    <w:rsid w:val="00FB41A2"/>
    <w:rsid w:val="00FD65F5"/>
    <w:rsid w:val="00FF0B7B"/>
    <w:rsid w:val="00FF264A"/>
    <w:rsid w:val="00FF4C75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7B"/>
  </w:style>
  <w:style w:type="paragraph" w:styleId="1">
    <w:name w:val="heading 1"/>
    <w:basedOn w:val="a"/>
    <w:next w:val="a"/>
    <w:link w:val="10"/>
    <w:uiPriority w:val="9"/>
    <w:qFormat/>
    <w:rsid w:val="00FF0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4">
    <w:name w:val="c14"/>
    <w:basedOn w:val="a"/>
    <w:rsid w:val="00FF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0B7B"/>
  </w:style>
  <w:style w:type="paragraph" w:styleId="a3">
    <w:name w:val="No Spacing"/>
    <w:link w:val="a4"/>
    <w:uiPriority w:val="1"/>
    <w:qFormat/>
    <w:rsid w:val="00FF0B7B"/>
    <w:pPr>
      <w:spacing w:after="0" w:line="240" w:lineRule="auto"/>
    </w:pPr>
  </w:style>
  <w:style w:type="paragraph" w:customStyle="1" w:styleId="c21">
    <w:name w:val="c21"/>
    <w:basedOn w:val="a"/>
    <w:rsid w:val="00FF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B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663A"/>
  </w:style>
  <w:style w:type="paragraph" w:styleId="a9">
    <w:name w:val="footer"/>
    <w:basedOn w:val="a"/>
    <w:link w:val="aa"/>
    <w:uiPriority w:val="99"/>
    <w:unhideWhenUsed/>
    <w:rsid w:val="00C8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63A"/>
  </w:style>
  <w:style w:type="paragraph" w:styleId="ab">
    <w:name w:val="List Paragraph"/>
    <w:basedOn w:val="a"/>
    <w:uiPriority w:val="34"/>
    <w:qFormat/>
    <w:rsid w:val="001D086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0E88"/>
    <w:rPr>
      <w:b/>
      <w:bCs/>
    </w:rPr>
  </w:style>
  <w:style w:type="character" w:styleId="ae">
    <w:name w:val="Emphasis"/>
    <w:basedOn w:val="a0"/>
    <w:uiPriority w:val="20"/>
    <w:qFormat/>
    <w:rsid w:val="008C0E88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A233DA"/>
  </w:style>
  <w:style w:type="character" w:styleId="af">
    <w:name w:val="Hyperlink"/>
    <w:basedOn w:val="a0"/>
    <w:uiPriority w:val="99"/>
    <w:semiHidden/>
    <w:unhideWhenUsed/>
    <w:rsid w:val="008D6A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590C-906B-4AFB-9169-48257EA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User</cp:lastModifiedBy>
  <cp:revision>4</cp:revision>
  <cp:lastPrinted>2017-12-29T21:37:00Z</cp:lastPrinted>
  <dcterms:created xsi:type="dcterms:W3CDTF">2017-12-29T21:40:00Z</dcterms:created>
  <dcterms:modified xsi:type="dcterms:W3CDTF">2017-12-29T21:41:00Z</dcterms:modified>
</cp:coreProperties>
</file>